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63"/>
        <w:gridCol w:w="488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ESUS GUILLERMO ELIAS VERGA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EV13B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ON CAJAMARCA 3631/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8633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51  983 787 2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8633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9/3/2010 ( 19 DE MARZO DEL 2010 )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8633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11276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8633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JESUS ELIAS LOZANO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8633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386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8633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MPLEMENTEH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C8633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51  991 355 43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633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CELA VERGARA CELIS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633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31334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633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VERGARACELIS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8633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51  997 219 47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339" w:rsidRDefault="00C86339" w:rsidP="00A713B1">
      <w:pPr>
        <w:spacing w:after="0" w:line="240" w:lineRule="auto"/>
      </w:pPr>
      <w:r>
        <w:separator/>
      </w:r>
    </w:p>
  </w:endnote>
  <w:endnote w:type="continuationSeparator" w:id="0">
    <w:p w:rsidR="00C86339" w:rsidRDefault="00C8633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339" w:rsidRDefault="00C86339" w:rsidP="00A713B1">
      <w:pPr>
        <w:spacing w:after="0" w:line="240" w:lineRule="auto"/>
      </w:pPr>
      <w:r>
        <w:separator/>
      </w:r>
    </w:p>
  </w:footnote>
  <w:footnote w:type="continuationSeparator" w:id="0">
    <w:p w:rsidR="00C86339" w:rsidRDefault="00C8633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86339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